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AEE" w:rsidRDefault="00D11810" w:rsidP="004E124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bookmarkStart w:id="0" w:name="_GoBack"/>
      <w:r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«Павлодар қаласының № 17 </w:t>
      </w:r>
      <w:r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жалпы орта білім беру</w:t>
      </w:r>
      <w:r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саралап оқытатын бейіндік </w:t>
      </w:r>
      <w:r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мектебі</w:t>
      </w:r>
      <w:r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» КММ   </w:t>
      </w:r>
      <w:r w:rsidR="00F6784B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орыс және қазақ тілінде  оқытатын 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ағылшын тілі  </w:t>
      </w:r>
      <w:r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мұғалімі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лауазымына</w:t>
      </w:r>
      <w:r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 жариялайды</w:t>
      </w:r>
    </w:p>
    <w:p w:rsidR="004E1247" w:rsidRPr="004E1247" w:rsidRDefault="004E1247" w:rsidP="004E124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765"/>
        <w:gridCol w:w="6858"/>
      </w:tblGrid>
      <w:tr w:rsidR="00CB6B4F" w:rsidRPr="004E1247" w:rsidTr="00DC10A3">
        <w:trPr>
          <w:trHeight w:val="711"/>
        </w:trPr>
        <w:tc>
          <w:tcPr>
            <w:tcW w:w="514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</w:tcPr>
          <w:p w:rsidR="00CB6B4F" w:rsidRPr="00BA4B1E" w:rsidRDefault="00425FC3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қаласының № </w:t>
            </w:r>
            <w:r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17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жалпы орта білім беру </w:t>
            </w:r>
            <w:r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саралап оқытатын бейіндік 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мектебі</w:t>
            </w:r>
            <w:r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коммуналдық мемлекеттік мекемесі</w:t>
            </w:r>
          </w:p>
        </w:tc>
      </w:tr>
      <w:tr w:rsidR="00CB6B4F" w:rsidRPr="00BA4B1E" w:rsidTr="00DC10A3">
        <w:trPr>
          <w:trHeight w:val="45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</w:tcPr>
          <w:p w:rsidR="00CB6B4F" w:rsidRPr="00BA4B1E" w:rsidRDefault="00425FC3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Қазақстан Республикасы, Павлодар облысы,                 Павлодар қаласы,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Катаев </w:t>
            </w: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көшесі,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68</w:t>
            </w:r>
          </w:p>
        </w:tc>
      </w:tr>
      <w:tr w:rsidR="00CB6B4F" w:rsidRPr="00BA4B1E" w:rsidTr="00DC10A3">
        <w:trPr>
          <w:trHeight w:val="328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</w:tcPr>
          <w:p w:rsidR="00CB6B4F" w:rsidRPr="00BA4B1E" w:rsidRDefault="00F6784B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>8 (7182) 5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7</w:t>
            </w: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08</w:t>
            </w: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62</w:t>
            </w:r>
          </w:p>
        </w:tc>
      </w:tr>
      <w:tr w:rsidR="00CB6B4F" w:rsidRPr="00BA4B1E" w:rsidTr="00DC10A3">
        <w:trPr>
          <w:trHeight w:val="20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858" w:type="dxa"/>
          </w:tcPr>
          <w:p w:rsidR="00CB6B4F" w:rsidRPr="00BA4B1E" w:rsidRDefault="00F6784B" w:rsidP="00CB6B4F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sosh17@goo.edu.kz</w:t>
            </w:r>
          </w:p>
        </w:tc>
      </w:tr>
      <w:tr w:rsidR="008E7665" w:rsidRPr="00D11810" w:rsidTr="00DC10A3">
        <w:trPr>
          <w:trHeight w:val="570"/>
        </w:trPr>
        <w:tc>
          <w:tcPr>
            <w:tcW w:w="514" w:type="dxa"/>
            <w:vMerge w:val="restart"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65" w:type="dxa"/>
          </w:tcPr>
          <w:p w:rsidR="008E7665" w:rsidRPr="00BA4B1E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</w:tcPr>
          <w:p w:rsidR="008E7665" w:rsidRPr="00BA4B1E" w:rsidRDefault="00F6784B" w:rsidP="00F678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Ағылшын тілі 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мұғалімі, </w:t>
            </w:r>
            <w:r w:rsidR="008E7665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6 сағат</w:t>
            </w:r>
          </w:p>
        </w:tc>
      </w:tr>
      <w:tr w:rsidR="008E7665" w:rsidRPr="004E1247" w:rsidTr="00DC10A3">
        <w:trPr>
          <w:trHeight w:val="825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858" w:type="dxa"/>
          </w:tcPr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оқытылатын пәннің ерекшелігін және білім алушылардың жасын ескере отырып, білім алушыларды оқыту және тәрбиеле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білім алушылардың әлеуметтенуіне, олардың жалпы мәдениетін қалыптастыруға, олардың саналы түрде таңдауына және кейіннен кәсіптік білім беру бағдарламаларын меңгеруіне жәрдемдес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оқу процесінде қауіпсіздік техникасы нормалары мен қағидаларын сақтау режимін қамтамасыз ету</w:t>
            </w:r>
          </w:p>
        </w:tc>
      </w:tr>
      <w:tr w:rsidR="008E7665" w:rsidRPr="00BA4B1E" w:rsidTr="00DC10A3">
        <w:trPr>
          <w:trHeight w:val="638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858" w:type="dxa"/>
          </w:tcPr>
          <w:p w:rsidR="008E7665" w:rsidRPr="00BA4B1E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DB57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8E7665" w:rsidRPr="00BA4B1E" w:rsidRDefault="008E7665" w:rsidP="00AC5698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- арнайы орта білім (min): 143947 теңге;</w:t>
            </w:r>
          </w:p>
          <w:p w:rsidR="008E7665" w:rsidRPr="00BA4B1E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- жоғары білім (min): 177766 теңге</w:t>
            </w:r>
          </w:p>
        </w:tc>
      </w:tr>
      <w:tr w:rsidR="00B1578A" w:rsidRPr="004E1247" w:rsidTr="00DC10A3"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65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ұмыс өтілі үшін педагог-шебер – 5 жыл.</w:t>
            </w:r>
          </w:p>
          <w:p w:rsidR="00B1578A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-зерттеуші кемінде 4 жыл.</w:t>
            </w:r>
          </w:p>
        </w:tc>
      </w:tr>
      <w:tr w:rsidR="00B1578A" w:rsidRPr="00BA4B1E" w:rsidTr="00DC10A3">
        <w:trPr>
          <w:trHeight w:val="423"/>
        </w:trPr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65" w:type="dxa"/>
          </w:tcPr>
          <w:p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858" w:type="dxa"/>
          </w:tcPr>
          <w:p w:rsidR="00B1578A" w:rsidRPr="00A40329" w:rsidRDefault="00F6784B" w:rsidP="00F6784B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8</w:t>
            </w:r>
            <w:r w:rsidR="00A40329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08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6</w:t>
            </w:r>
            <w:r w:rsidR="00932150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0</w:t>
            </w:r>
            <w:r w:rsidR="00A40329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8</w:t>
            </w:r>
            <w:r w:rsidR="00932150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2022</w:t>
            </w:r>
          </w:p>
        </w:tc>
      </w:tr>
      <w:tr w:rsidR="00B1578A" w:rsidRPr="004E1247" w:rsidTr="00DC10A3">
        <w:tc>
          <w:tcPr>
            <w:tcW w:w="514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tcBorders>
              <w:bottom w:val="single" w:sz="4" w:space="0" w:color="auto"/>
            </w:tcBorders>
          </w:tcPr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сымша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онкурсқ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тыс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ас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андыра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цифр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р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ервисін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ын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электрон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идентификация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ш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адрлар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олтыры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іс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ар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а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ұрғылы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кенжай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айланы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елефондар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рсе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4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т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лг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ипаттамалар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лауазым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йылат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алаптарын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ард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өшірмеле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ызметі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растай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шірмес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ласы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мас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дар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Р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инистр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індет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қару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ыл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3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за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№ ҚР ДСМ-175/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йрығ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ғдай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  <w:proofErr w:type="gramEnd"/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лтт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естілеу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д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ә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ҰБТ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емес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одераторд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рап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зерттеуш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шеб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анатын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лу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ағдайд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B1578A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D478D0" w:rsidRPr="00BA4B1E" w:rsidTr="00DC10A3">
        <w:tc>
          <w:tcPr>
            <w:tcW w:w="514" w:type="dxa"/>
            <w:tcBorders>
              <w:bottom w:val="single" w:sz="4" w:space="0" w:color="auto"/>
            </w:tcBorders>
          </w:tcPr>
          <w:p w:rsidR="00D478D0" w:rsidRPr="00BA4B1E" w:rsidRDefault="00D478D0" w:rsidP="00B0496E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6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D478D0" w:rsidRPr="00BA4B1E" w:rsidRDefault="00D478D0" w:rsidP="00B049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Уақытша бос лауазымының мерзімі</w:t>
            </w:r>
          </w:p>
        </w:tc>
        <w:tc>
          <w:tcPr>
            <w:tcW w:w="6858" w:type="dxa"/>
            <w:tcBorders>
              <w:bottom w:val="single" w:sz="4" w:space="0" w:color="auto"/>
            </w:tcBorders>
          </w:tcPr>
          <w:p w:rsidR="00D478D0" w:rsidRPr="00BA4B1E" w:rsidRDefault="00F6784B" w:rsidP="00B0496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Үнемі</w:t>
            </w:r>
          </w:p>
        </w:tc>
      </w:tr>
    </w:tbl>
    <w:p w:rsidR="00F6784B" w:rsidRDefault="00F6784B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321A87" w:rsidRPr="00321A87" w:rsidRDefault="00321A87" w:rsidP="00321A8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042459">
        <w:rPr>
          <w:rFonts w:ascii="Arial" w:hAnsi="Arial" w:cs="Arial"/>
          <w:b/>
          <w:color w:val="000000"/>
        </w:rPr>
        <w:lastRenderedPageBreak/>
        <w:t>КГУ «Средняя общеобразовательная</w:t>
      </w:r>
      <w:r w:rsidRPr="00042459">
        <w:rPr>
          <w:rFonts w:ascii="Arial" w:hAnsi="Arial" w:cs="Arial"/>
          <w:b/>
          <w:color w:val="000000"/>
          <w:lang w:val="kk-KZ"/>
        </w:rPr>
        <w:t xml:space="preserve"> профильная </w:t>
      </w:r>
      <w:r w:rsidRPr="00042459">
        <w:rPr>
          <w:rFonts w:ascii="Arial" w:hAnsi="Arial" w:cs="Arial"/>
          <w:b/>
          <w:color w:val="000000"/>
        </w:rPr>
        <w:t>школа</w:t>
      </w:r>
      <w:r>
        <w:rPr>
          <w:rFonts w:ascii="Arial" w:hAnsi="Arial" w:cs="Arial"/>
          <w:b/>
          <w:color w:val="000000"/>
          <w:lang w:val="kk-KZ"/>
        </w:rPr>
        <w:t xml:space="preserve"> дифференцированного </w:t>
      </w:r>
      <w:r w:rsidRPr="00042459">
        <w:rPr>
          <w:rFonts w:ascii="Arial" w:hAnsi="Arial" w:cs="Arial"/>
          <w:b/>
          <w:color w:val="000000"/>
          <w:lang w:val="kk-KZ"/>
        </w:rPr>
        <w:t xml:space="preserve">обучения </w:t>
      </w:r>
      <w:r w:rsidRPr="00042459">
        <w:rPr>
          <w:rFonts w:ascii="Arial" w:hAnsi="Arial" w:cs="Arial"/>
          <w:b/>
          <w:color w:val="000000"/>
        </w:rPr>
        <w:t xml:space="preserve">№ </w:t>
      </w:r>
      <w:r w:rsidRPr="00042459">
        <w:rPr>
          <w:rFonts w:ascii="Arial" w:hAnsi="Arial" w:cs="Arial"/>
          <w:b/>
          <w:color w:val="000000"/>
          <w:lang w:val="kk-KZ"/>
        </w:rPr>
        <w:t>17</w:t>
      </w:r>
      <w:r w:rsidRPr="00042459">
        <w:rPr>
          <w:rFonts w:ascii="Arial" w:hAnsi="Arial" w:cs="Arial"/>
          <w:b/>
          <w:color w:val="000000"/>
        </w:rPr>
        <w:t xml:space="preserve"> города Павлодара»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объявляет конкурс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на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английского </w:t>
      </w:r>
      <w:r>
        <w:rPr>
          <w:rFonts w:ascii="Arial" w:hAnsi="Arial" w:cs="Arial"/>
          <w:b/>
          <w:color w:val="000000"/>
          <w:sz w:val="21"/>
          <w:szCs w:val="21"/>
        </w:rPr>
        <w:t>языка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с русским и казахским языками обучения </w:t>
      </w:r>
      <w:r w:rsidRPr="00624E65">
        <w:rPr>
          <w:rFonts w:ascii="Arial" w:hAnsi="Arial" w:cs="Arial"/>
          <w:b/>
          <w:color w:val="000000"/>
          <w:sz w:val="21"/>
          <w:szCs w:val="21"/>
        </w:rPr>
        <w:t>(на вакантную должность)</w:t>
      </w:r>
    </w:p>
    <w:p w:rsidR="00A40329" w:rsidRPr="004F2A50" w:rsidRDefault="00A40329" w:rsidP="00321A8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550" w:type="dxa"/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7890"/>
      </w:tblGrid>
      <w:tr w:rsidR="00321A87" w:rsidRPr="00B3089F" w:rsidTr="00A40329">
        <w:trPr>
          <w:trHeight w:val="711"/>
        </w:trPr>
        <w:tc>
          <w:tcPr>
            <w:tcW w:w="392" w:type="dxa"/>
            <w:vMerge w:val="restart"/>
          </w:tcPr>
          <w:p w:rsidR="00321A87" w:rsidRPr="004D07D1" w:rsidRDefault="00321A87" w:rsidP="00321A8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68" w:type="dxa"/>
          </w:tcPr>
          <w:p w:rsidR="00321A87" w:rsidRPr="00B3089F" w:rsidRDefault="00321A87" w:rsidP="00321A8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890" w:type="dxa"/>
          </w:tcPr>
          <w:p w:rsidR="00321A87" w:rsidRPr="00042459" w:rsidRDefault="00321A87" w:rsidP="00321A8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042459">
              <w:rPr>
                <w:rFonts w:ascii="Arial" w:hAnsi="Arial" w:cs="Arial"/>
                <w:bCs/>
                <w:noProof/>
                <w:spacing w:val="-1"/>
                <w:lang w:val="kk-KZ"/>
              </w:rPr>
              <w:t>Коммунальное государственное учреждение «Средняя общеобразовательная профильная  школа  дифференцированного обучения № 17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321A87" w:rsidRPr="00B3089F" w:rsidTr="00A40329">
        <w:trPr>
          <w:trHeight w:val="453"/>
        </w:trPr>
        <w:tc>
          <w:tcPr>
            <w:tcW w:w="392" w:type="dxa"/>
            <w:vMerge/>
          </w:tcPr>
          <w:p w:rsidR="00321A87" w:rsidRPr="004D07D1" w:rsidRDefault="00321A87" w:rsidP="00321A8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68" w:type="dxa"/>
          </w:tcPr>
          <w:p w:rsidR="00321A87" w:rsidRPr="00B3089F" w:rsidRDefault="00321A87" w:rsidP="00321A8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890" w:type="dxa"/>
          </w:tcPr>
          <w:p w:rsidR="00321A87" w:rsidRPr="00B3089F" w:rsidRDefault="00321A87" w:rsidP="00321A8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улица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Катаева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,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68</w:t>
            </w:r>
          </w:p>
        </w:tc>
      </w:tr>
      <w:tr w:rsidR="00321A87" w:rsidRPr="00B3089F" w:rsidTr="00A40329">
        <w:trPr>
          <w:trHeight w:val="264"/>
        </w:trPr>
        <w:tc>
          <w:tcPr>
            <w:tcW w:w="392" w:type="dxa"/>
            <w:vMerge/>
          </w:tcPr>
          <w:p w:rsidR="00321A87" w:rsidRPr="004D07D1" w:rsidRDefault="00321A87" w:rsidP="00321A8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68" w:type="dxa"/>
          </w:tcPr>
          <w:p w:rsidR="00321A87" w:rsidRPr="00B3089F" w:rsidRDefault="00321A87" w:rsidP="00321A8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890" w:type="dxa"/>
          </w:tcPr>
          <w:p w:rsidR="00321A87" w:rsidRPr="00B3089F" w:rsidRDefault="00321A87" w:rsidP="00321A8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8 (7182) 5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7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08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62</w:t>
            </w:r>
          </w:p>
        </w:tc>
      </w:tr>
      <w:tr w:rsidR="00321A87" w:rsidRPr="00B3089F" w:rsidTr="00A40329">
        <w:trPr>
          <w:trHeight w:val="203"/>
        </w:trPr>
        <w:tc>
          <w:tcPr>
            <w:tcW w:w="392" w:type="dxa"/>
            <w:vMerge/>
          </w:tcPr>
          <w:p w:rsidR="00321A87" w:rsidRPr="004D07D1" w:rsidRDefault="00321A87" w:rsidP="00321A8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68" w:type="dxa"/>
          </w:tcPr>
          <w:p w:rsidR="00321A87" w:rsidRPr="00B3089F" w:rsidRDefault="00321A87" w:rsidP="00321A8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890" w:type="dxa"/>
          </w:tcPr>
          <w:p w:rsidR="00321A87" w:rsidRPr="00B3089F" w:rsidRDefault="00321A87" w:rsidP="00321A87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sosh17@goo.edu.kz</w:t>
            </w:r>
          </w:p>
        </w:tc>
      </w:tr>
      <w:tr w:rsidR="00321A87" w:rsidRPr="00B3089F" w:rsidTr="00A40329">
        <w:trPr>
          <w:trHeight w:val="570"/>
        </w:trPr>
        <w:tc>
          <w:tcPr>
            <w:tcW w:w="392" w:type="dxa"/>
            <w:vMerge w:val="restart"/>
          </w:tcPr>
          <w:p w:rsidR="00321A87" w:rsidRPr="004D07D1" w:rsidRDefault="00321A87" w:rsidP="00321A8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68" w:type="dxa"/>
          </w:tcPr>
          <w:p w:rsidR="00321A87" w:rsidRPr="00B3089F" w:rsidRDefault="00321A87" w:rsidP="00321A8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890" w:type="dxa"/>
          </w:tcPr>
          <w:p w:rsidR="00321A87" w:rsidRDefault="00321A87" w:rsidP="00321A8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учитель английского языка  с русским  языком и казахским языком  обучения,</w:t>
            </w:r>
          </w:p>
          <w:p w:rsidR="00321A87" w:rsidRPr="00321A87" w:rsidRDefault="00321A87" w:rsidP="00321A87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321A87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6 часов</w:t>
            </w:r>
          </w:p>
        </w:tc>
      </w:tr>
      <w:tr w:rsidR="00321A87" w:rsidRPr="00B3089F" w:rsidTr="00A40329">
        <w:trPr>
          <w:trHeight w:val="825"/>
        </w:trPr>
        <w:tc>
          <w:tcPr>
            <w:tcW w:w="392" w:type="dxa"/>
            <w:vMerge/>
          </w:tcPr>
          <w:p w:rsidR="00321A87" w:rsidRPr="004D07D1" w:rsidRDefault="00321A87" w:rsidP="00321A8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68" w:type="dxa"/>
          </w:tcPr>
          <w:p w:rsidR="00321A87" w:rsidRPr="00B3089F" w:rsidRDefault="00321A87" w:rsidP="00321A8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890" w:type="dxa"/>
          </w:tcPr>
          <w:p w:rsidR="00321A87" w:rsidRPr="00B3089F" w:rsidRDefault="00321A87" w:rsidP="00321A8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321A87" w:rsidRPr="00B3089F" w:rsidRDefault="00321A87" w:rsidP="00321A8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321A87" w:rsidRPr="00B3089F" w:rsidRDefault="00321A87" w:rsidP="00321A8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321A87" w:rsidRPr="00B3089F" w:rsidTr="00A40329">
        <w:trPr>
          <w:trHeight w:val="639"/>
        </w:trPr>
        <w:tc>
          <w:tcPr>
            <w:tcW w:w="392" w:type="dxa"/>
            <w:vMerge/>
          </w:tcPr>
          <w:p w:rsidR="00321A87" w:rsidRPr="004D07D1" w:rsidRDefault="00321A87" w:rsidP="00321A8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68" w:type="dxa"/>
          </w:tcPr>
          <w:p w:rsidR="00321A87" w:rsidRPr="00B3089F" w:rsidRDefault="00321A87" w:rsidP="00321A8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890" w:type="dxa"/>
          </w:tcPr>
          <w:p w:rsidR="00321A87" w:rsidRPr="00B3089F" w:rsidRDefault="00321A87" w:rsidP="00321A8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Pr="00321A87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выплачивается в соответствии со стажем </w:t>
            </w:r>
            <w:r w:rsidRPr="00321A87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:rsidR="00321A87" w:rsidRPr="00B3089F" w:rsidRDefault="00321A87" w:rsidP="00321A8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пециальное образование( min): 143947 тенге;</w:t>
            </w:r>
          </w:p>
          <w:p w:rsidR="00321A87" w:rsidRPr="00B3089F" w:rsidRDefault="00321A87" w:rsidP="00321A8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образование (min): 177766 тенге</w:t>
            </w:r>
          </w:p>
        </w:tc>
      </w:tr>
      <w:tr w:rsidR="00321A87" w:rsidRPr="00B3089F" w:rsidTr="00A40329">
        <w:tc>
          <w:tcPr>
            <w:tcW w:w="392" w:type="dxa"/>
          </w:tcPr>
          <w:p w:rsidR="00321A87" w:rsidRPr="004D07D1" w:rsidRDefault="00321A87" w:rsidP="00321A8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68" w:type="dxa"/>
          </w:tcPr>
          <w:p w:rsidR="00321A87" w:rsidRPr="00B3089F" w:rsidRDefault="00321A87" w:rsidP="00321A8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321A87" w:rsidRPr="00B3089F" w:rsidRDefault="00321A87" w:rsidP="00321A8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890" w:type="dxa"/>
          </w:tcPr>
          <w:p w:rsidR="00321A87" w:rsidRPr="00A40329" w:rsidRDefault="00321A87" w:rsidP="00321A8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321A87" w:rsidRPr="00A40329" w:rsidRDefault="00321A87" w:rsidP="00321A8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321A87" w:rsidRPr="00A40329" w:rsidRDefault="00321A87" w:rsidP="00321A8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321A87" w:rsidRPr="00B3089F" w:rsidTr="00A40329">
        <w:trPr>
          <w:trHeight w:val="105"/>
        </w:trPr>
        <w:tc>
          <w:tcPr>
            <w:tcW w:w="392" w:type="dxa"/>
          </w:tcPr>
          <w:p w:rsidR="00321A87" w:rsidRPr="004D07D1" w:rsidRDefault="00321A87" w:rsidP="00321A8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68" w:type="dxa"/>
          </w:tcPr>
          <w:p w:rsidR="00321A87" w:rsidRPr="00B3089F" w:rsidRDefault="00321A87" w:rsidP="00321A8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890" w:type="dxa"/>
          </w:tcPr>
          <w:p w:rsidR="00321A87" w:rsidRPr="00A40329" w:rsidRDefault="00321A87" w:rsidP="00321A87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8</w:t>
            </w:r>
            <w:r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08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6</w:t>
            </w:r>
            <w:r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08.2022</w:t>
            </w:r>
          </w:p>
        </w:tc>
      </w:tr>
      <w:tr w:rsidR="00321A87" w:rsidRPr="00B3089F" w:rsidTr="00A40329">
        <w:tc>
          <w:tcPr>
            <w:tcW w:w="392" w:type="dxa"/>
          </w:tcPr>
          <w:p w:rsidR="00321A87" w:rsidRPr="004D07D1" w:rsidRDefault="00321A87" w:rsidP="00321A8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68" w:type="dxa"/>
          </w:tcPr>
          <w:p w:rsidR="00321A87" w:rsidRPr="00B3089F" w:rsidRDefault="00321A87" w:rsidP="00321A8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890" w:type="dxa"/>
          </w:tcPr>
          <w:p w:rsidR="00321A87" w:rsidRPr="00A40329" w:rsidRDefault="00321A87" w:rsidP="00321A8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1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аявление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:rsidR="00321A87" w:rsidRPr="00A40329" w:rsidRDefault="00321A87" w:rsidP="00321A8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2) документ,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321A87" w:rsidRPr="00A40329" w:rsidRDefault="00321A87" w:rsidP="00321A8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3) заполненный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321A87" w:rsidRPr="00A40329" w:rsidRDefault="00321A87" w:rsidP="00321A8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4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321A87" w:rsidRPr="00A40329" w:rsidRDefault="00321A87" w:rsidP="00321A8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5)  копию документа, подтверждающую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при наличии);</w:t>
            </w:r>
          </w:p>
          <w:p w:rsidR="00321A87" w:rsidRPr="00A40329" w:rsidRDefault="00321A87" w:rsidP="00321A8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6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РК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:rsidR="00321A87" w:rsidRPr="00A40329" w:rsidRDefault="00321A87" w:rsidP="00321A8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7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 справку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 психоневрологической организац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321A87" w:rsidRPr="00A40329" w:rsidRDefault="00321A87" w:rsidP="00321A8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8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321A87" w:rsidRPr="00A40329" w:rsidRDefault="00321A87" w:rsidP="00321A8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9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ертификат Национального квалификационного тестирования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далее - НКТ) или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достоверение о наличии квалификационной категор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321A87" w:rsidRPr="00A40329" w:rsidRDefault="00321A87" w:rsidP="00321A8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10) заполненный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Оценочный лист 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321A87" w:rsidRPr="00B3089F" w:rsidTr="00A40329">
        <w:tc>
          <w:tcPr>
            <w:tcW w:w="392" w:type="dxa"/>
          </w:tcPr>
          <w:p w:rsidR="00321A87" w:rsidRPr="004D07D1" w:rsidRDefault="00321A87" w:rsidP="00321A8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2268" w:type="dxa"/>
          </w:tcPr>
          <w:p w:rsidR="00321A87" w:rsidRPr="00A40329" w:rsidRDefault="00321A87" w:rsidP="00321A87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A40329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7890" w:type="dxa"/>
          </w:tcPr>
          <w:p w:rsidR="00321A87" w:rsidRPr="00321A87" w:rsidRDefault="00321A87" w:rsidP="00321A8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постоянно</w:t>
            </w:r>
          </w:p>
        </w:tc>
      </w:tr>
      <w:bookmarkEnd w:id="0"/>
    </w:tbl>
    <w:p w:rsidR="00452A41" w:rsidRPr="001B695E" w:rsidRDefault="00452A41" w:rsidP="00F7191E">
      <w:pPr>
        <w:spacing w:after="0" w:line="240" w:lineRule="auto"/>
        <w:rPr>
          <w:sz w:val="28"/>
        </w:rPr>
      </w:pPr>
    </w:p>
    <w:sectPr w:rsidR="00452A41" w:rsidRPr="001B695E" w:rsidSect="00321A87"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1A8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25FC3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7E10"/>
    <w:rsid w:val="004E116A"/>
    <w:rsid w:val="004E1247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1810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6784B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56128"/>
  <w15:docId w15:val="{E767243D-1619-440C-990E-54CE75E0E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6A47F-A622-4C46-A367-558ECE830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1011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admin</cp:lastModifiedBy>
  <cp:revision>16</cp:revision>
  <cp:lastPrinted>2022-02-21T04:12:00Z</cp:lastPrinted>
  <dcterms:created xsi:type="dcterms:W3CDTF">2022-02-18T12:04:00Z</dcterms:created>
  <dcterms:modified xsi:type="dcterms:W3CDTF">2022-08-16T06:11:00Z</dcterms:modified>
</cp:coreProperties>
</file>